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A9" w:rsidRDefault="00D7746A" w:rsidP="00365E1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14pt;margin-top:7.4pt;width:90pt;height:96pt;z-index:251660288">
            <v:textbox>
              <w:txbxContent>
                <w:p w:rsidR="00D50E89" w:rsidRDefault="00D50E89" w:rsidP="00D50E89">
                  <w:r>
                    <w:t>ÖĞRENCİNİN FOTOĞRAFI</w:t>
                  </w:r>
                </w:p>
              </w:txbxContent>
            </v:textbox>
          </v:shape>
        </w:pict>
      </w:r>
    </w:p>
    <w:p w:rsidR="00D50E89" w:rsidRPr="00DF0758" w:rsidRDefault="00D50E89" w:rsidP="00D50E89">
      <w:pPr>
        <w:jc w:val="center"/>
        <w:rPr>
          <w:b/>
          <w:sz w:val="28"/>
          <w:szCs w:val="28"/>
        </w:rPr>
      </w:pPr>
      <w:r w:rsidRPr="00DF0758">
        <w:rPr>
          <w:b/>
          <w:sz w:val="28"/>
          <w:szCs w:val="28"/>
        </w:rPr>
        <w:t>AÖF 20</w:t>
      </w:r>
      <w:r>
        <w:rPr>
          <w:b/>
          <w:sz w:val="28"/>
          <w:szCs w:val="28"/>
        </w:rPr>
        <w:t>1</w:t>
      </w:r>
      <w:r w:rsidR="005513C6">
        <w:rPr>
          <w:b/>
          <w:sz w:val="28"/>
          <w:szCs w:val="28"/>
        </w:rPr>
        <w:t>4</w:t>
      </w:r>
      <w:r w:rsidRPr="00DF0758">
        <w:rPr>
          <w:b/>
          <w:sz w:val="28"/>
          <w:szCs w:val="28"/>
        </w:rPr>
        <w:t>-201</w:t>
      </w:r>
      <w:r w:rsidR="005513C6">
        <w:rPr>
          <w:b/>
          <w:sz w:val="28"/>
          <w:szCs w:val="28"/>
        </w:rPr>
        <w:t>5 ÖĞRETİM YILI</w:t>
      </w:r>
    </w:p>
    <w:p w:rsidR="00D50E89" w:rsidRPr="00DF0758" w:rsidRDefault="00D50E89" w:rsidP="00D50E89">
      <w:pPr>
        <w:jc w:val="center"/>
        <w:rPr>
          <w:b/>
          <w:sz w:val="28"/>
          <w:szCs w:val="28"/>
        </w:rPr>
      </w:pPr>
      <w:r w:rsidRPr="00DF0758">
        <w:rPr>
          <w:b/>
          <w:sz w:val="28"/>
          <w:szCs w:val="28"/>
        </w:rPr>
        <w:t>AKADEMİK DANIŞMANLIK DERSLERİNE</w:t>
      </w:r>
    </w:p>
    <w:p w:rsidR="00D50E89" w:rsidRDefault="00D50E89" w:rsidP="00D50E89">
      <w:pPr>
        <w:jc w:val="center"/>
        <w:rPr>
          <w:b/>
          <w:sz w:val="28"/>
          <w:szCs w:val="28"/>
        </w:rPr>
      </w:pPr>
      <w:r w:rsidRPr="00DF0758">
        <w:rPr>
          <w:b/>
          <w:sz w:val="28"/>
          <w:szCs w:val="28"/>
        </w:rPr>
        <w:t>KATILIM FORMU</w:t>
      </w:r>
    </w:p>
    <w:p w:rsidR="00D50E89" w:rsidRDefault="00D50E89" w:rsidP="00D50E8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5940"/>
      </w:tblGrid>
      <w:tr w:rsidR="00D50E89" w:rsidRPr="00C87566" w:rsidTr="00AF5631">
        <w:trPr>
          <w:trHeight w:val="510"/>
        </w:trPr>
        <w:tc>
          <w:tcPr>
            <w:tcW w:w="8748" w:type="dxa"/>
            <w:gridSpan w:val="2"/>
            <w:vAlign w:val="center"/>
          </w:tcPr>
          <w:p w:rsidR="00D50E89" w:rsidRPr="00C87566" w:rsidRDefault="00D50E89" w:rsidP="00AF5631">
            <w:pPr>
              <w:jc w:val="center"/>
              <w:rPr>
                <w:b/>
              </w:rPr>
            </w:pPr>
            <w:r w:rsidRPr="00C87566">
              <w:rPr>
                <w:b/>
              </w:rPr>
              <w:t>ÖĞRENCİNİN</w:t>
            </w:r>
          </w:p>
        </w:tc>
      </w:tr>
      <w:tr w:rsidR="00D50E89" w:rsidTr="0078203D">
        <w:trPr>
          <w:trHeight w:val="397"/>
        </w:trPr>
        <w:tc>
          <w:tcPr>
            <w:tcW w:w="2808" w:type="dxa"/>
            <w:vAlign w:val="center"/>
          </w:tcPr>
          <w:p w:rsidR="00D50E89" w:rsidRPr="004D0687" w:rsidRDefault="00D50E89" w:rsidP="00AF5631">
            <w:pPr>
              <w:jc w:val="right"/>
            </w:pPr>
            <w:r w:rsidRPr="004D0687">
              <w:t>TC KİMLİK NUMARASI</w:t>
            </w:r>
          </w:p>
        </w:tc>
        <w:tc>
          <w:tcPr>
            <w:tcW w:w="5940" w:type="dxa"/>
            <w:vAlign w:val="center"/>
          </w:tcPr>
          <w:p w:rsidR="00D50E89" w:rsidRDefault="00D50E89" w:rsidP="00AF5631">
            <w:pPr>
              <w:jc w:val="right"/>
            </w:pPr>
          </w:p>
        </w:tc>
      </w:tr>
      <w:tr w:rsidR="00D50E89" w:rsidTr="0078203D">
        <w:trPr>
          <w:trHeight w:val="397"/>
        </w:trPr>
        <w:tc>
          <w:tcPr>
            <w:tcW w:w="2808" w:type="dxa"/>
            <w:vAlign w:val="center"/>
          </w:tcPr>
          <w:p w:rsidR="00D50E89" w:rsidRPr="004D0687" w:rsidRDefault="00D50E89" w:rsidP="00AF5631">
            <w:pPr>
              <w:jc w:val="right"/>
            </w:pPr>
            <w:r w:rsidRPr="004D0687">
              <w:t>ADI SOYADI</w:t>
            </w:r>
          </w:p>
        </w:tc>
        <w:tc>
          <w:tcPr>
            <w:tcW w:w="5940" w:type="dxa"/>
            <w:vAlign w:val="center"/>
          </w:tcPr>
          <w:p w:rsidR="00D50E89" w:rsidRDefault="00D50E89" w:rsidP="00AF5631">
            <w:pPr>
              <w:jc w:val="right"/>
            </w:pPr>
          </w:p>
        </w:tc>
      </w:tr>
      <w:tr w:rsidR="00D50E89" w:rsidTr="0078203D">
        <w:trPr>
          <w:trHeight w:val="397"/>
        </w:trPr>
        <w:tc>
          <w:tcPr>
            <w:tcW w:w="2808" w:type="dxa"/>
            <w:vAlign w:val="center"/>
          </w:tcPr>
          <w:p w:rsidR="00D50E89" w:rsidRPr="004D0687" w:rsidRDefault="00D50E89" w:rsidP="00AF5631">
            <w:pPr>
              <w:jc w:val="right"/>
            </w:pPr>
            <w:r w:rsidRPr="004D0687">
              <w:t>BÖLÜMÜ</w:t>
            </w:r>
          </w:p>
        </w:tc>
        <w:tc>
          <w:tcPr>
            <w:tcW w:w="5940" w:type="dxa"/>
            <w:vAlign w:val="center"/>
          </w:tcPr>
          <w:p w:rsidR="00D50E89" w:rsidRDefault="00D50E89" w:rsidP="00AF5631">
            <w:pPr>
              <w:jc w:val="right"/>
            </w:pPr>
          </w:p>
        </w:tc>
      </w:tr>
      <w:tr w:rsidR="00D50E89" w:rsidTr="0078203D">
        <w:trPr>
          <w:trHeight w:val="397"/>
        </w:trPr>
        <w:tc>
          <w:tcPr>
            <w:tcW w:w="2808" w:type="dxa"/>
            <w:vAlign w:val="center"/>
          </w:tcPr>
          <w:p w:rsidR="00D50E89" w:rsidRPr="004D0687" w:rsidRDefault="00D50E89" w:rsidP="00AF5631">
            <w:pPr>
              <w:jc w:val="right"/>
            </w:pPr>
            <w:r w:rsidRPr="004D0687">
              <w:t>SINIFI</w:t>
            </w:r>
          </w:p>
        </w:tc>
        <w:tc>
          <w:tcPr>
            <w:tcW w:w="5940" w:type="dxa"/>
            <w:vAlign w:val="center"/>
          </w:tcPr>
          <w:p w:rsidR="00D50E89" w:rsidRDefault="00D50E89" w:rsidP="00AF5631">
            <w:pPr>
              <w:jc w:val="right"/>
            </w:pPr>
          </w:p>
        </w:tc>
      </w:tr>
      <w:tr w:rsidR="00D50E89" w:rsidTr="0078203D">
        <w:trPr>
          <w:trHeight w:val="397"/>
        </w:trPr>
        <w:tc>
          <w:tcPr>
            <w:tcW w:w="2808" w:type="dxa"/>
            <w:vAlign w:val="center"/>
          </w:tcPr>
          <w:p w:rsidR="00D50E89" w:rsidRPr="004D0687" w:rsidRDefault="00D50E89" w:rsidP="00AF5631">
            <w:pPr>
              <w:jc w:val="right"/>
            </w:pPr>
            <w:r w:rsidRPr="004D0687">
              <w:t>ÖĞRENCİ NUMARASI</w:t>
            </w:r>
          </w:p>
        </w:tc>
        <w:tc>
          <w:tcPr>
            <w:tcW w:w="5940" w:type="dxa"/>
            <w:vAlign w:val="center"/>
          </w:tcPr>
          <w:p w:rsidR="00D50E89" w:rsidRDefault="00D50E89" w:rsidP="00AF5631">
            <w:pPr>
              <w:jc w:val="right"/>
            </w:pPr>
          </w:p>
        </w:tc>
      </w:tr>
      <w:tr w:rsidR="00D50E89" w:rsidTr="0078203D">
        <w:trPr>
          <w:trHeight w:val="397"/>
        </w:trPr>
        <w:tc>
          <w:tcPr>
            <w:tcW w:w="2808" w:type="dxa"/>
            <w:vAlign w:val="center"/>
          </w:tcPr>
          <w:p w:rsidR="00D50E89" w:rsidRPr="004D0687" w:rsidRDefault="00D50E89" w:rsidP="00AF5631">
            <w:pPr>
              <w:jc w:val="right"/>
            </w:pPr>
            <w:r w:rsidRPr="004D0687">
              <w:t>E-POSTA ADRESİ</w:t>
            </w:r>
          </w:p>
        </w:tc>
        <w:tc>
          <w:tcPr>
            <w:tcW w:w="5940" w:type="dxa"/>
            <w:vAlign w:val="center"/>
          </w:tcPr>
          <w:p w:rsidR="00D50E89" w:rsidRDefault="00D50E89" w:rsidP="00AF5631">
            <w:pPr>
              <w:jc w:val="right"/>
            </w:pPr>
          </w:p>
        </w:tc>
      </w:tr>
      <w:tr w:rsidR="00D50E89" w:rsidTr="0078203D">
        <w:trPr>
          <w:trHeight w:val="397"/>
        </w:trPr>
        <w:tc>
          <w:tcPr>
            <w:tcW w:w="2808" w:type="dxa"/>
            <w:vAlign w:val="center"/>
          </w:tcPr>
          <w:p w:rsidR="00D50E89" w:rsidRPr="004D0687" w:rsidRDefault="00D50E89" w:rsidP="00AF5631">
            <w:pPr>
              <w:jc w:val="right"/>
            </w:pPr>
            <w:r w:rsidRPr="004D0687">
              <w:t>TELEFON NUMARASI</w:t>
            </w:r>
          </w:p>
        </w:tc>
        <w:tc>
          <w:tcPr>
            <w:tcW w:w="5940" w:type="dxa"/>
            <w:vAlign w:val="center"/>
          </w:tcPr>
          <w:p w:rsidR="00D50E89" w:rsidRDefault="00D50E89" w:rsidP="00AF5631">
            <w:pPr>
              <w:jc w:val="right"/>
            </w:pPr>
          </w:p>
        </w:tc>
      </w:tr>
      <w:tr w:rsidR="00D50E89" w:rsidTr="0078203D">
        <w:trPr>
          <w:trHeight w:val="397"/>
        </w:trPr>
        <w:tc>
          <w:tcPr>
            <w:tcW w:w="2808" w:type="dxa"/>
            <w:vAlign w:val="center"/>
          </w:tcPr>
          <w:p w:rsidR="00D50E89" w:rsidRPr="004D0687" w:rsidRDefault="00D50E89" w:rsidP="00AF5631">
            <w:pPr>
              <w:jc w:val="right"/>
            </w:pPr>
            <w:r w:rsidRPr="004D0687">
              <w:t>ADRESİ</w:t>
            </w:r>
          </w:p>
        </w:tc>
        <w:tc>
          <w:tcPr>
            <w:tcW w:w="5940" w:type="dxa"/>
            <w:vAlign w:val="center"/>
          </w:tcPr>
          <w:p w:rsidR="00D50E89" w:rsidRDefault="00D50E89" w:rsidP="00AF5631">
            <w:pPr>
              <w:jc w:val="right"/>
            </w:pPr>
          </w:p>
        </w:tc>
      </w:tr>
    </w:tbl>
    <w:p w:rsidR="00D50E89" w:rsidRDefault="00D50E89" w:rsidP="00D50E89"/>
    <w:p w:rsidR="00D50E89" w:rsidRDefault="00D50E89" w:rsidP="00D50E89"/>
    <w:tbl>
      <w:tblPr>
        <w:tblW w:w="8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320"/>
        <w:gridCol w:w="1803"/>
      </w:tblGrid>
      <w:tr w:rsidR="00D50E89" w:rsidRPr="00C87566" w:rsidTr="00AF5631">
        <w:trPr>
          <w:trHeight w:val="567"/>
        </w:trPr>
        <w:tc>
          <w:tcPr>
            <w:tcW w:w="8751" w:type="dxa"/>
            <w:gridSpan w:val="3"/>
            <w:vAlign w:val="center"/>
          </w:tcPr>
          <w:p w:rsidR="00D50E89" w:rsidRPr="00C87566" w:rsidRDefault="00D50E89" w:rsidP="00AF5631">
            <w:pPr>
              <w:jc w:val="center"/>
              <w:rPr>
                <w:b/>
              </w:rPr>
            </w:pPr>
            <w:r w:rsidRPr="00C87566">
              <w:rPr>
                <w:b/>
              </w:rPr>
              <w:t>ÖĞRENCİNİN KATILMAK İSTEDİĞİ DERSLER</w:t>
            </w:r>
            <w:r w:rsidRPr="00C87566">
              <w:rPr>
                <w:b/>
                <w:vertAlign w:val="superscript"/>
              </w:rPr>
              <w:t>(*)</w:t>
            </w:r>
          </w:p>
        </w:tc>
      </w:tr>
      <w:tr w:rsidR="00D50E89" w:rsidRPr="00C87566" w:rsidTr="00AF5631">
        <w:trPr>
          <w:trHeight w:val="454"/>
        </w:trPr>
        <w:tc>
          <w:tcPr>
            <w:tcW w:w="2628" w:type="dxa"/>
            <w:vMerge w:val="restart"/>
            <w:vAlign w:val="center"/>
          </w:tcPr>
          <w:p w:rsidR="00D50E89" w:rsidRPr="00DF0758" w:rsidRDefault="00D50E89" w:rsidP="00AF5631">
            <w:r w:rsidRPr="00DF0758">
              <w:t>1. SINIF DERSLERİ</w:t>
            </w:r>
          </w:p>
        </w:tc>
        <w:tc>
          <w:tcPr>
            <w:tcW w:w="4320" w:type="dxa"/>
            <w:vAlign w:val="center"/>
          </w:tcPr>
          <w:p w:rsidR="00D50E89" w:rsidRPr="00DF0758" w:rsidRDefault="00F3750C" w:rsidP="00AF5631">
            <w:r w:rsidRPr="00DF0758">
              <w:t>MATEMATİK</w:t>
            </w:r>
            <w:r>
              <w:t xml:space="preserve"> I</w:t>
            </w:r>
          </w:p>
        </w:tc>
        <w:tc>
          <w:tcPr>
            <w:tcW w:w="1803" w:type="dxa"/>
          </w:tcPr>
          <w:p w:rsidR="00D50E89" w:rsidRPr="00C87566" w:rsidRDefault="00D50E89" w:rsidP="00AF5631">
            <w:pPr>
              <w:rPr>
                <w:b/>
              </w:rPr>
            </w:pPr>
          </w:p>
        </w:tc>
      </w:tr>
      <w:tr w:rsidR="00D50E89" w:rsidRPr="00C87566" w:rsidTr="00AF5631">
        <w:trPr>
          <w:trHeight w:val="454"/>
        </w:trPr>
        <w:tc>
          <w:tcPr>
            <w:tcW w:w="2628" w:type="dxa"/>
            <w:vMerge/>
            <w:vAlign w:val="center"/>
          </w:tcPr>
          <w:p w:rsidR="00D50E89" w:rsidRPr="00DF0758" w:rsidRDefault="00D50E89" w:rsidP="00AF5631"/>
        </w:tc>
        <w:tc>
          <w:tcPr>
            <w:tcW w:w="4320" w:type="dxa"/>
            <w:vAlign w:val="center"/>
          </w:tcPr>
          <w:p w:rsidR="00D50E89" w:rsidRPr="00DF0758" w:rsidRDefault="00F3750C" w:rsidP="00F3750C">
            <w:r w:rsidRPr="00DF0758">
              <w:t>GENEL MUHASEBE</w:t>
            </w:r>
            <w:r>
              <w:t xml:space="preserve"> I </w:t>
            </w:r>
          </w:p>
        </w:tc>
        <w:tc>
          <w:tcPr>
            <w:tcW w:w="1803" w:type="dxa"/>
          </w:tcPr>
          <w:p w:rsidR="00D50E89" w:rsidRPr="00C87566" w:rsidRDefault="00D50E89" w:rsidP="00AF5631">
            <w:pPr>
              <w:rPr>
                <w:b/>
              </w:rPr>
            </w:pPr>
          </w:p>
        </w:tc>
      </w:tr>
      <w:tr w:rsidR="00D50E89" w:rsidRPr="00C87566" w:rsidTr="00AF5631">
        <w:trPr>
          <w:trHeight w:val="454"/>
        </w:trPr>
        <w:tc>
          <w:tcPr>
            <w:tcW w:w="2628" w:type="dxa"/>
            <w:vMerge/>
            <w:vAlign w:val="center"/>
          </w:tcPr>
          <w:p w:rsidR="00D50E89" w:rsidRPr="00DF0758" w:rsidRDefault="00D50E89" w:rsidP="00AF5631"/>
        </w:tc>
        <w:tc>
          <w:tcPr>
            <w:tcW w:w="4320" w:type="dxa"/>
            <w:vAlign w:val="center"/>
          </w:tcPr>
          <w:p w:rsidR="00D50E89" w:rsidRPr="00DF0758" w:rsidRDefault="00F3750C" w:rsidP="00FC5F26">
            <w:r w:rsidRPr="00DF0758">
              <w:t>İKTİSADA GİRİŞ</w:t>
            </w:r>
            <w:r>
              <w:t xml:space="preserve"> I </w:t>
            </w:r>
          </w:p>
        </w:tc>
        <w:tc>
          <w:tcPr>
            <w:tcW w:w="1803" w:type="dxa"/>
          </w:tcPr>
          <w:p w:rsidR="00D50E89" w:rsidRPr="00C87566" w:rsidRDefault="00D50E89" w:rsidP="00AF5631">
            <w:pPr>
              <w:rPr>
                <w:b/>
              </w:rPr>
            </w:pPr>
          </w:p>
        </w:tc>
      </w:tr>
      <w:tr w:rsidR="00D50E89" w:rsidRPr="00C87566" w:rsidTr="00590F77">
        <w:trPr>
          <w:trHeight w:val="454"/>
        </w:trPr>
        <w:tc>
          <w:tcPr>
            <w:tcW w:w="2628" w:type="dxa"/>
            <w:vMerge/>
            <w:vAlign w:val="center"/>
          </w:tcPr>
          <w:p w:rsidR="00D50E89" w:rsidRPr="00DF0758" w:rsidRDefault="00D50E89" w:rsidP="00AF5631"/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D50E89" w:rsidRPr="00DF0758" w:rsidRDefault="00F3750C" w:rsidP="00AF5631">
            <w:r>
              <w:t>OSMANLI TÜRKÇESİNE GİRİŞ I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D50E89" w:rsidRPr="00C87566" w:rsidRDefault="00D50E89" w:rsidP="00AF5631">
            <w:pPr>
              <w:rPr>
                <w:b/>
              </w:rPr>
            </w:pPr>
          </w:p>
        </w:tc>
      </w:tr>
      <w:tr w:rsidR="00D50E89" w:rsidRPr="00C87566" w:rsidTr="00590F77">
        <w:trPr>
          <w:trHeight w:val="454"/>
        </w:trPr>
        <w:tc>
          <w:tcPr>
            <w:tcW w:w="2628" w:type="dxa"/>
            <w:vMerge/>
            <w:vAlign w:val="center"/>
          </w:tcPr>
          <w:p w:rsidR="00D50E89" w:rsidRPr="00DF0758" w:rsidRDefault="00D50E89" w:rsidP="00AF5631"/>
        </w:tc>
        <w:tc>
          <w:tcPr>
            <w:tcW w:w="4320" w:type="dxa"/>
            <w:tcBorders>
              <w:bottom w:val="double" w:sz="4" w:space="0" w:color="auto"/>
            </w:tcBorders>
            <w:vAlign w:val="center"/>
          </w:tcPr>
          <w:p w:rsidR="00D50E89" w:rsidRPr="00DF0758" w:rsidRDefault="00FC5F26" w:rsidP="00AF5631">
            <w:r>
              <w:t>ESKİ TÜRK EDEBİYATI’NA GİRİŞ: BİÇİM VE ÖLÇÜ</w:t>
            </w: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:rsidR="00D50E89" w:rsidRPr="00C87566" w:rsidRDefault="00D50E89" w:rsidP="00AF5631">
            <w:pPr>
              <w:rPr>
                <w:b/>
              </w:rPr>
            </w:pPr>
          </w:p>
        </w:tc>
      </w:tr>
      <w:tr w:rsidR="00EB18CB" w:rsidRPr="00C87566" w:rsidTr="00356F1A">
        <w:trPr>
          <w:trHeight w:val="454"/>
        </w:trPr>
        <w:tc>
          <w:tcPr>
            <w:tcW w:w="2628" w:type="dxa"/>
            <w:vMerge w:val="restart"/>
            <w:vAlign w:val="center"/>
          </w:tcPr>
          <w:p w:rsidR="00EB18CB" w:rsidRPr="00DF0758" w:rsidRDefault="00EB18CB" w:rsidP="00AF5631">
            <w:r w:rsidRPr="00DF0758">
              <w:t>2. SINIF DERSLERİ</w:t>
            </w:r>
          </w:p>
        </w:tc>
        <w:tc>
          <w:tcPr>
            <w:tcW w:w="43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B18CB" w:rsidRPr="00DF0758" w:rsidRDefault="00EB18CB" w:rsidP="00545BB2">
            <w:r>
              <w:t>MİKRO İKTİSAT</w:t>
            </w:r>
          </w:p>
        </w:tc>
        <w:tc>
          <w:tcPr>
            <w:tcW w:w="1803" w:type="dxa"/>
            <w:tcBorders>
              <w:top w:val="double" w:sz="4" w:space="0" w:color="auto"/>
              <w:bottom w:val="single" w:sz="4" w:space="0" w:color="auto"/>
            </w:tcBorders>
          </w:tcPr>
          <w:p w:rsidR="00EB18CB" w:rsidRPr="00C87566" w:rsidRDefault="00EB18CB" w:rsidP="00AF5631">
            <w:pPr>
              <w:rPr>
                <w:b/>
              </w:rPr>
            </w:pPr>
          </w:p>
        </w:tc>
      </w:tr>
      <w:tr w:rsidR="00EB18CB" w:rsidRPr="00C87566" w:rsidTr="00356F1A">
        <w:trPr>
          <w:trHeight w:val="454"/>
        </w:trPr>
        <w:tc>
          <w:tcPr>
            <w:tcW w:w="2628" w:type="dxa"/>
            <w:vMerge/>
            <w:vAlign w:val="center"/>
          </w:tcPr>
          <w:p w:rsidR="00EB18CB" w:rsidRPr="00DF0758" w:rsidRDefault="00EB18CB" w:rsidP="00AF5631"/>
        </w:tc>
        <w:tc>
          <w:tcPr>
            <w:tcW w:w="4320" w:type="dxa"/>
            <w:tcBorders>
              <w:bottom w:val="double" w:sz="4" w:space="0" w:color="auto"/>
            </w:tcBorders>
            <w:vAlign w:val="center"/>
          </w:tcPr>
          <w:p w:rsidR="00EB18CB" w:rsidRPr="00DF0758" w:rsidRDefault="00EB18CB" w:rsidP="00545BB2">
            <w:r w:rsidRPr="00DF0758">
              <w:t>İSTATİSTİK</w:t>
            </w:r>
            <w:r>
              <w:t xml:space="preserve"> I</w:t>
            </w: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:rsidR="00EB18CB" w:rsidRPr="00C87566" w:rsidRDefault="00EB18CB" w:rsidP="00AF5631">
            <w:pPr>
              <w:rPr>
                <w:b/>
              </w:rPr>
            </w:pPr>
          </w:p>
        </w:tc>
      </w:tr>
      <w:tr w:rsidR="00EB18CB" w:rsidRPr="00C87566" w:rsidTr="00356F1A">
        <w:trPr>
          <w:trHeight w:val="454"/>
        </w:trPr>
        <w:tc>
          <w:tcPr>
            <w:tcW w:w="2628" w:type="dxa"/>
            <w:vMerge w:val="restart"/>
            <w:vAlign w:val="center"/>
          </w:tcPr>
          <w:p w:rsidR="00EB18CB" w:rsidRPr="00DF0758" w:rsidRDefault="00EB18CB" w:rsidP="00AF5631">
            <w:r w:rsidRPr="00DF0758">
              <w:t>3. SINIF DERSLERİ</w:t>
            </w:r>
          </w:p>
        </w:tc>
        <w:tc>
          <w:tcPr>
            <w:tcW w:w="4320" w:type="dxa"/>
            <w:tcBorders>
              <w:top w:val="double" w:sz="4" w:space="0" w:color="auto"/>
            </w:tcBorders>
            <w:vAlign w:val="center"/>
          </w:tcPr>
          <w:p w:rsidR="00EB18CB" w:rsidRPr="00DF0758" w:rsidRDefault="00B75EEE" w:rsidP="00AF5631">
            <w:r w:rsidRPr="00DF0758">
              <w:t>MALİYET MUHASEBESİ</w:t>
            </w:r>
          </w:p>
        </w:tc>
        <w:tc>
          <w:tcPr>
            <w:tcW w:w="1803" w:type="dxa"/>
            <w:tcBorders>
              <w:top w:val="double" w:sz="4" w:space="0" w:color="auto"/>
            </w:tcBorders>
          </w:tcPr>
          <w:p w:rsidR="00EB18CB" w:rsidRPr="00C87566" w:rsidRDefault="00EB18CB" w:rsidP="00AF5631">
            <w:pPr>
              <w:rPr>
                <w:b/>
              </w:rPr>
            </w:pPr>
          </w:p>
        </w:tc>
      </w:tr>
      <w:tr w:rsidR="00B75EEE" w:rsidRPr="00C87566" w:rsidTr="00523DB8">
        <w:trPr>
          <w:trHeight w:val="454"/>
        </w:trPr>
        <w:tc>
          <w:tcPr>
            <w:tcW w:w="2628" w:type="dxa"/>
            <w:vMerge/>
            <w:vAlign w:val="center"/>
          </w:tcPr>
          <w:p w:rsidR="00B75EEE" w:rsidRPr="00DF0758" w:rsidRDefault="00B75EEE" w:rsidP="00AF5631"/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B75EEE" w:rsidRPr="00DF0758" w:rsidRDefault="00B75EEE" w:rsidP="004B7E03">
            <w:r w:rsidRPr="00DF0758">
              <w:t>FİNANSAL YÖNETİM</w:t>
            </w:r>
            <w:r>
              <w:t xml:space="preserve"> I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B75EEE" w:rsidRPr="00C87566" w:rsidRDefault="00B75EEE" w:rsidP="00AF5631">
            <w:pPr>
              <w:rPr>
                <w:b/>
              </w:rPr>
            </w:pPr>
          </w:p>
        </w:tc>
      </w:tr>
      <w:tr w:rsidR="00B75EEE" w:rsidRPr="00C87566" w:rsidTr="00523DB8">
        <w:trPr>
          <w:trHeight w:val="454"/>
        </w:trPr>
        <w:tc>
          <w:tcPr>
            <w:tcW w:w="2628" w:type="dxa"/>
            <w:vMerge/>
            <w:vAlign w:val="center"/>
          </w:tcPr>
          <w:p w:rsidR="00B75EEE" w:rsidRPr="00DF0758" w:rsidRDefault="00B75EEE" w:rsidP="00AF5631"/>
        </w:tc>
        <w:tc>
          <w:tcPr>
            <w:tcW w:w="4320" w:type="dxa"/>
            <w:tcBorders>
              <w:bottom w:val="double" w:sz="4" w:space="0" w:color="auto"/>
            </w:tcBorders>
            <w:vAlign w:val="center"/>
          </w:tcPr>
          <w:p w:rsidR="00B75EEE" w:rsidRPr="00DF0758" w:rsidRDefault="00B75EEE" w:rsidP="00AF5631">
            <w:r w:rsidRPr="00DF0758">
              <w:t>İNGİLİZCE</w:t>
            </w:r>
            <w:r>
              <w:t xml:space="preserve"> I</w:t>
            </w: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:rsidR="00B75EEE" w:rsidRPr="00C87566" w:rsidRDefault="00B75EEE" w:rsidP="00AF5631">
            <w:pPr>
              <w:rPr>
                <w:b/>
              </w:rPr>
            </w:pPr>
          </w:p>
        </w:tc>
      </w:tr>
      <w:tr w:rsidR="00B75EEE" w:rsidRPr="00C87566" w:rsidTr="00523DB8">
        <w:trPr>
          <w:trHeight w:val="454"/>
        </w:trPr>
        <w:tc>
          <w:tcPr>
            <w:tcW w:w="2628" w:type="dxa"/>
            <w:vMerge w:val="restart"/>
            <w:vAlign w:val="center"/>
          </w:tcPr>
          <w:p w:rsidR="00B75EEE" w:rsidRPr="00DF0758" w:rsidRDefault="00B75EEE" w:rsidP="002D1B22">
            <w:r>
              <w:t>4</w:t>
            </w:r>
            <w:r w:rsidRPr="00DF0758">
              <w:t>. SINIF DERSLERİ</w:t>
            </w:r>
          </w:p>
        </w:tc>
        <w:tc>
          <w:tcPr>
            <w:tcW w:w="4320" w:type="dxa"/>
            <w:tcBorders>
              <w:top w:val="double" w:sz="4" w:space="0" w:color="auto"/>
            </w:tcBorders>
            <w:vAlign w:val="center"/>
          </w:tcPr>
          <w:p w:rsidR="00B75EEE" w:rsidRPr="00DF0758" w:rsidRDefault="00B75EEE" w:rsidP="00AF5631">
            <w:r w:rsidRPr="00DF0758">
              <w:t>TÜRK VERGİ SİSTEMİ</w:t>
            </w:r>
          </w:p>
        </w:tc>
        <w:tc>
          <w:tcPr>
            <w:tcW w:w="1803" w:type="dxa"/>
            <w:tcBorders>
              <w:top w:val="double" w:sz="4" w:space="0" w:color="auto"/>
            </w:tcBorders>
          </w:tcPr>
          <w:p w:rsidR="00B75EEE" w:rsidRPr="00C87566" w:rsidRDefault="00B75EEE" w:rsidP="00AF5631">
            <w:pPr>
              <w:rPr>
                <w:b/>
              </w:rPr>
            </w:pPr>
          </w:p>
        </w:tc>
      </w:tr>
      <w:tr w:rsidR="00B75EEE" w:rsidRPr="00C87566" w:rsidTr="00AF5631">
        <w:trPr>
          <w:trHeight w:val="454"/>
        </w:trPr>
        <w:tc>
          <w:tcPr>
            <w:tcW w:w="2628" w:type="dxa"/>
            <w:vMerge/>
            <w:vAlign w:val="center"/>
          </w:tcPr>
          <w:p w:rsidR="00B75EEE" w:rsidRPr="00DF0758" w:rsidRDefault="00B75EEE" w:rsidP="00AF5631"/>
        </w:tc>
        <w:tc>
          <w:tcPr>
            <w:tcW w:w="4320" w:type="dxa"/>
            <w:vAlign w:val="center"/>
          </w:tcPr>
          <w:p w:rsidR="00B75EEE" w:rsidRPr="00DF0758" w:rsidRDefault="00B75EEE" w:rsidP="00AF5631">
            <w:r>
              <w:t>DENETİM</w:t>
            </w:r>
          </w:p>
        </w:tc>
        <w:tc>
          <w:tcPr>
            <w:tcW w:w="1803" w:type="dxa"/>
          </w:tcPr>
          <w:p w:rsidR="00B75EEE" w:rsidRPr="00C87566" w:rsidRDefault="00B75EEE" w:rsidP="00AF5631">
            <w:pPr>
              <w:rPr>
                <w:b/>
              </w:rPr>
            </w:pPr>
          </w:p>
        </w:tc>
      </w:tr>
    </w:tbl>
    <w:p w:rsidR="00D50E89" w:rsidRDefault="00D50E89" w:rsidP="00D50E89">
      <w:r w:rsidRPr="00C87566">
        <w:rPr>
          <w:vertAlign w:val="superscript"/>
        </w:rPr>
        <w:t>(*)</w:t>
      </w:r>
      <w:r>
        <w:t xml:space="preserve"> Katılmak istediğiniz ders </w:t>
      </w:r>
      <w:proofErr w:type="gramStart"/>
      <w:r>
        <w:t>yada</w:t>
      </w:r>
      <w:proofErr w:type="gramEnd"/>
      <w:r>
        <w:t xml:space="preserve"> derslerin yanındaki hücreye (X) işareti koyunuz.</w:t>
      </w:r>
    </w:p>
    <w:p w:rsidR="00D50E89" w:rsidRDefault="00D50E89" w:rsidP="00937F5B">
      <w:pPr>
        <w:jc w:val="both"/>
      </w:pPr>
    </w:p>
    <w:p w:rsidR="00D50E89" w:rsidRDefault="00D50E89" w:rsidP="00937F5B">
      <w:pPr>
        <w:jc w:val="right"/>
        <w:rPr>
          <w:rFonts w:ascii="Arial" w:hAnsi="Arial" w:cs="Arial"/>
          <w:b/>
          <w:sz w:val="22"/>
          <w:szCs w:val="22"/>
        </w:rPr>
      </w:pPr>
      <w:r>
        <w:t>(Tarih ve İmza)</w:t>
      </w:r>
    </w:p>
    <w:sectPr w:rsidR="00D50E89" w:rsidSect="00A538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19A" w:rsidRDefault="0072619A">
      <w:r>
        <w:separator/>
      </w:r>
    </w:p>
  </w:endnote>
  <w:endnote w:type="continuationSeparator" w:id="0">
    <w:p w:rsidR="0072619A" w:rsidRDefault="00726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19A" w:rsidRDefault="0072619A">
      <w:r>
        <w:separator/>
      </w:r>
    </w:p>
  </w:footnote>
  <w:footnote w:type="continuationSeparator" w:id="0">
    <w:p w:rsidR="0072619A" w:rsidRDefault="007261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B89"/>
    <w:rsid w:val="00026682"/>
    <w:rsid w:val="00034ACF"/>
    <w:rsid w:val="0004298F"/>
    <w:rsid w:val="00053F5D"/>
    <w:rsid w:val="000552BC"/>
    <w:rsid w:val="000600FA"/>
    <w:rsid w:val="00063A20"/>
    <w:rsid w:val="0006545C"/>
    <w:rsid w:val="00067430"/>
    <w:rsid w:val="00067728"/>
    <w:rsid w:val="00082397"/>
    <w:rsid w:val="000A4789"/>
    <w:rsid w:val="000A727B"/>
    <w:rsid w:val="000A7952"/>
    <w:rsid w:val="000C6161"/>
    <w:rsid w:val="000E7C82"/>
    <w:rsid w:val="000F627F"/>
    <w:rsid w:val="001050DA"/>
    <w:rsid w:val="00110CEF"/>
    <w:rsid w:val="00117181"/>
    <w:rsid w:val="00125105"/>
    <w:rsid w:val="001802B4"/>
    <w:rsid w:val="00187DA3"/>
    <w:rsid w:val="00190FA9"/>
    <w:rsid w:val="00193A28"/>
    <w:rsid w:val="001A38F4"/>
    <w:rsid w:val="001B1B0C"/>
    <w:rsid w:val="001B39C9"/>
    <w:rsid w:val="001D0D69"/>
    <w:rsid w:val="001D61C5"/>
    <w:rsid w:val="001F3451"/>
    <w:rsid w:val="00201006"/>
    <w:rsid w:val="00201959"/>
    <w:rsid w:val="00223250"/>
    <w:rsid w:val="00226687"/>
    <w:rsid w:val="00262C38"/>
    <w:rsid w:val="00270224"/>
    <w:rsid w:val="00273973"/>
    <w:rsid w:val="00284348"/>
    <w:rsid w:val="002A07CC"/>
    <w:rsid w:val="002A434D"/>
    <w:rsid w:val="002C1E4E"/>
    <w:rsid w:val="002D1B22"/>
    <w:rsid w:val="002D49E5"/>
    <w:rsid w:val="002D72F9"/>
    <w:rsid w:val="002E07C5"/>
    <w:rsid w:val="002F0985"/>
    <w:rsid w:val="002F0A7A"/>
    <w:rsid w:val="00330CDF"/>
    <w:rsid w:val="003331C9"/>
    <w:rsid w:val="00335518"/>
    <w:rsid w:val="00340336"/>
    <w:rsid w:val="00356F1A"/>
    <w:rsid w:val="00365E13"/>
    <w:rsid w:val="00366CCE"/>
    <w:rsid w:val="00376D47"/>
    <w:rsid w:val="0038668A"/>
    <w:rsid w:val="003969F5"/>
    <w:rsid w:val="003A207B"/>
    <w:rsid w:val="003B5219"/>
    <w:rsid w:val="003D6AEB"/>
    <w:rsid w:val="003F02DC"/>
    <w:rsid w:val="00400E5C"/>
    <w:rsid w:val="0040108D"/>
    <w:rsid w:val="004012D6"/>
    <w:rsid w:val="00407DCC"/>
    <w:rsid w:val="00410BD3"/>
    <w:rsid w:val="00413832"/>
    <w:rsid w:val="00423F5A"/>
    <w:rsid w:val="004401F4"/>
    <w:rsid w:val="004560C2"/>
    <w:rsid w:val="004673E3"/>
    <w:rsid w:val="00485307"/>
    <w:rsid w:val="004966CD"/>
    <w:rsid w:val="004B0D29"/>
    <w:rsid w:val="004D3B89"/>
    <w:rsid w:val="004E1F7E"/>
    <w:rsid w:val="00502951"/>
    <w:rsid w:val="00523DB8"/>
    <w:rsid w:val="00541E3F"/>
    <w:rsid w:val="005513C6"/>
    <w:rsid w:val="00554CA0"/>
    <w:rsid w:val="00565B30"/>
    <w:rsid w:val="00566CEC"/>
    <w:rsid w:val="00590F77"/>
    <w:rsid w:val="00595177"/>
    <w:rsid w:val="005A71AC"/>
    <w:rsid w:val="005B6F2A"/>
    <w:rsid w:val="005C18FB"/>
    <w:rsid w:val="005C2780"/>
    <w:rsid w:val="005C3FF0"/>
    <w:rsid w:val="005C69DC"/>
    <w:rsid w:val="005D0D72"/>
    <w:rsid w:val="005D3553"/>
    <w:rsid w:val="005D613E"/>
    <w:rsid w:val="005F14EB"/>
    <w:rsid w:val="00606494"/>
    <w:rsid w:val="006271AF"/>
    <w:rsid w:val="00630E24"/>
    <w:rsid w:val="0063518E"/>
    <w:rsid w:val="0064301E"/>
    <w:rsid w:val="00651E9C"/>
    <w:rsid w:val="00663B71"/>
    <w:rsid w:val="00665E0C"/>
    <w:rsid w:val="00667AB7"/>
    <w:rsid w:val="00671074"/>
    <w:rsid w:val="00675481"/>
    <w:rsid w:val="006829A6"/>
    <w:rsid w:val="00693627"/>
    <w:rsid w:val="006A01F6"/>
    <w:rsid w:val="006A1F84"/>
    <w:rsid w:val="006C143B"/>
    <w:rsid w:val="006D48A2"/>
    <w:rsid w:val="006D6AF8"/>
    <w:rsid w:val="006F0BBD"/>
    <w:rsid w:val="007041F4"/>
    <w:rsid w:val="00704CA5"/>
    <w:rsid w:val="00706D73"/>
    <w:rsid w:val="0070748C"/>
    <w:rsid w:val="0072619A"/>
    <w:rsid w:val="00727E73"/>
    <w:rsid w:val="00731362"/>
    <w:rsid w:val="00733116"/>
    <w:rsid w:val="00733B7C"/>
    <w:rsid w:val="007465B8"/>
    <w:rsid w:val="00747528"/>
    <w:rsid w:val="00750363"/>
    <w:rsid w:val="007518C2"/>
    <w:rsid w:val="00771321"/>
    <w:rsid w:val="0078203D"/>
    <w:rsid w:val="0078359D"/>
    <w:rsid w:val="00797EE9"/>
    <w:rsid w:val="007A74E7"/>
    <w:rsid w:val="007B2FA3"/>
    <w:rsid w:val="007B66E4"/>
    <w:rsid w:val="007D4F54"/>
    <w:rsid w:val="007E0A5D"/>
    <w:rsid w:val="007F78AA"/>
    <w:rsid w:val="00840424"/>
    <w:rsid w:val="0087488C"/>
    <w:rsid w:val="0087759E"/>
    <w:rsid w:val="008E2459"/>
    <w:rsid w:val="00900331"/>
    <w:rsid w:val="00900E5E"/>
    <w:rsid w:val="00904B0B"/>
    <w:rsid w:val="0091248C"/>
    <w:rsid w:val="009132F1"/>
    <w:rsid w:val="00913F1F"/>
    <w:rsid w:val="0091699E"/>
    <w:rsid w:val="00932497"/>
    <w:rsid w:val="00934B07"/>
    <w:rsid w:val="009363EB"/>
    <w:rsid w:val="00937F5B"/>
    <w:rsid w:val="00962340"/>
    <w:rsid w:val="00971A73"/>
    <w:rsid w:val="009826F4"/>
    <w:rsid w:val="00985263"/>
    <w:rsid w:val="009A0EA7"/>
    <w:rsid w:val="009A1A0E"/>
    <w:rsid w:val="009C1DF2"/>
    <w:rsid w:val="009C28C9"/>
    <w:rsid w:val="009D798D"/>
    <w:rsid w:val="009E13A9"/>
    <w:rsid w:val="009F1156"/>
    <w:rsid w:val="00A15538"/>
    <w:rsid w:val="00A2473D"/>
    <w:rsid w:val="00A31855"/>
    <w:rsid w:val="00A50E3F"/>
    <w:rsid w:val="00A5380F"/>
    <w:rsid w:val="00A65C6B"/>
    <w:rsid w:val="00A827D8"/>
    <w:rsid w:val="00A93E15"/>
    <w:rsid w:val="00AA6B63"/>
    <w:rsid w:val="00AC0F15"/>
    <w:rsid w:val="00AE0387"/>
    <w:rsid w:val="00AE39B9"/>
    <w:rsid w:val="00B04623"/>
    <w:rsid w:val="00B07D10"/>
    <w:rsid w:val="00B27359"/>
    <w:rsid w:val="00B42415"/>
    <w:rsid w:val="00B52EAA"/>
    <w:rsid w:val="00B75EEE"/>
    <w:rsid w:val="00BA1DDC"/>
    <w:rsid w:val="00BB39AF"/>
    <w:rsid w:val="00BC107E"/>
    <w:rsid w:val="00BC52DB"/>
    <w:rsid w:val="00BC53C5"/>
    <w:rsid w:val="00BD00C6"/>
    <w:rsid w:val="00BD422B"/>
    <w:rsid w:val="00C278B5"/>
    <w:rsid w:val="00C4113A"/>
    <w:rsid w:val="00C6344F"/>
    <w:rsid w:val="00C6554C"/>
    <w:rsid w:val="00C65A7C"/>
    <w:rsid w:val="00C74570"/>
    <w:rsid w:val="00C76B7C"/>
    <w:rsid w:val="00C824F7"/>
    <w:rsid w:val="00C9498C"/>
    <w:rsid w:val="00C95397"/>
    <w:rsid w:val="00CB7E67"/>
    <w:rsid w:val="00CC0FC7"/>
    <w:rsid w:val="00CC4945"/>
    <w:rsid w:val="00CD1703"/>
    <w:rsid w:val="00CE2497"/>
    <w:rsid w:val="00CF3802"/>
    <w:rsid w:val="00D25EDC"/>
    <w:rsid w:val="00D266D2"/>
    <w:rsid w:val="00D50E89"/>
    <w:rsid w:val="00D56F10"/>
    <w:rsid w:val="00D615B4"/>
    <w:rsid w:val="00D734FC"/>
    <w:rsid w:val="00D7746A"/>
    <w:rsid w:val="00D97789"/>
    <w:rsid w:val="00DB2A6C"/>
    <w:rsid w:val="00DC40D3"/>
    <w:rsid w:val="00DD32A2"/>
    <w:rsid w:val="00DD6358"/>
    <w:rsid w:val="00DE3658"/>
    <w:rsid w:val="00DE6993"/>
    <w:rsid w:val="00DF08FB"/>
    <w:rsid w:val="00DF5161"/>
    <w:rsid w:val="00DF6E06"/>
    <w:rsid w:val="00DF774D"/>
    <w:rsid w:val="00E05052"/>
    <w:rsid w:val="00E0721F"/>
    <w:rsid w:val="00E17001"/>
    <w:rsid w:val="00E224C0"/>
    <w:rsid w:val="00E23722"/>
    <w:rsid w:val="00E33AEF"/>
    <w:rsid w:val="00E33EAF"/>
    <w:rsid w:val="00E345D5"/>
    <w:rsid w:val="00E82503"/>
    <w:rsid w:val="00E8730A"/>
    <w:rsid w:val="00E9034B"/>
    <w:rsid w:val="00EB18CB"/>
    <w:rsid w:val="00EC21F1"/>
    <w:rsid w:val="00EE2A36"/>
    <w:rsid w:val="00EF3623"/>
    <w:rsid w:val="00F02FF1"/>
    <w:rsid w:val="00F17C08"/>
    <w:rsid w:val="00F24483"/>
    <w:rsid w:val="00F3750C"/>
    <w:rsid w:val="00F47CB6"/>
    <w:rsid w:val="00F63257"/>
    <w:rsid w:val="00F6627A"/>
    <w:rsid w:val="00F67DC6"/>
    <w:rsid w:val="00F73ED4"/>
    <w:rsid w:val="00F742D3"/>
    <w:rsid w:val="00FA3836"/>
    <w:rsid w:val="00FA3D08"/>
    <w:rsid w:val="00FB5AE7"/>
    <w:rsid w:val="00FC0FE1"/>
    <w:rsid w:val="00FC49D2"/>
    <w:rsid w:val="00FC5F26"/>
    <w:rsid w:val="00FD48D9"/>
    <w:rsid w:val="00FD68A3"/>
    <w:rsid w:val="00FE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38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223250"/>
    <w:rPr>
      <w:color w:val="0000FF"/>
      <w:u w:val="single"/>
    </w:rPr>
  </w:style>
  <w:style w:type="paragraph" w:styleId="stbilgi">
    <w:name w:val="header"/>
    <w:basedOn w:val="Normal"/>
    <w:rsid w:val="002D72F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D72F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0A4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BD00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D00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BB25F-F43C-4F29-9EF1-D7D78E63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MÜ’DE AÇIKÖĞRETİM DERSLERİ BAŞLIYOR</vt:lpstr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Ü’DE AÇIKÖĞRETİM DERSLERİ BAŞLIYOR</dc:title>
  <dc:creator>Asus</dc:creator>
  <cp:lastModifiedBy>ACER</cp:lastModifiedBy>
  <cp:revision>2</cp:revision>
  <cp:lastPrinted>2014-10-09T13:24:00Z</cp:lastPrinted>
  <dcterms:created xsi:type="dcterms:W3CDTF">2014-10-10T05:30:00Z</dcterms:created>
  <dcterms:modified xsi:type="dcterms:W3CDTF">2014-10-10T05:30:00Z</dcterms:modified>
</cp:coreProperties>
</file>